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E86C1A1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E281F">
        <w:rPr>
          <w:rFonts w:ascii="Times New Roman" w:hAnsi="Times New Roman" w:cs="Times New Roman"/>
          <w:b/>
          <w:sz w:val="24"/>
          <w:szCs w:val="24"/>
        </w:rPr>
        <w:t>41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27F762CD" w:rsidR="00591004" w:rsidRDefault="00EE28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>октябр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B70F0AF" w:rsidR="00591004" w:rsidRDefault="00C440F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124620B9" w:rsidR="00591004" w:rsidRDefault="00C440F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EE28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43DC864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EE281F">
        <w:rPr>
          <w:rFonts w:ascii="Times New Roman" w:hAnsi="Times New Roman" w:cs="Times New Roman"/>
          <w:b/>
          <w:sz w:val="24"/>
          <w:szCs w:val="24"/>
        </w:rPr>
        <w:t xml:space="preserve"> №665 от 27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EE281F">
        <w:rPr>
          <w:rFonts w:ascii="Times New Roman" w:hAnsi="Times New Roman" w:cs="Times New Roman"/>
          <w:sz w:val="24"/>
          <w:szCs w:val="24"/>
        </w:rPr>
        <w:t xml:space="preserve">СТК </w:t>
      </w:r>
      <w:proofErr w:type="spellStart"/>
      <w:r w:rsidR="00EE281F">
        <w:rPr>
          <w:rFonts w:ascii="Times New Roman" w:hAnsi="Times New Roman" w:cs="Times New Roman"/>
          <w:sz w:val="24"/>
          <w:szCs w:val="24"/>
        </w:rPr>
        <w:t>Астэрия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EE281F">
        <w:rPr>
          <w:rFonts w:ascii="Times New Roman" w:hAnsi="Times New Roman" w:cs="Times New Roman"/>
          <w:sz w:val="24"/>
          <w:szCs w:val="24"/>
        </w:rPr>
        <w:t>(ИНН 5258104853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B686D1A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EE281F">
        <w:rPr>
          <w:rFonts w:ascii="Times New Roman" w:hAnsi="Times New Roman" w:cs="Times New Roman"/>
          <w:b/>
          <w:sz w:val="24"/>
          <w:szCs w:val="24"/>
        </w:rPr>
        <w:t xml:space="preserve"> №666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EE281F">
        <w:rPr>
          <w:rFonts w:ascii="Times New Roman" w:hAnsi="Times New Roman" w:cs="Times New Roman"/>
          <w:b/>
          <w:sz w:val="24"/>
          <w:szCs w:val="24"/>
        </w:rPr>
        <w:t>т 27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E281F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EE281F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EE281F">
        <w:rPr>
          <w:rFonts w:ascii="Times New Roman" w:hAnsi="Times New Roman" w:cs="Times New Roman"/>
          <w:sz w:val="24"/>
          <w:szCs w:val="24"/>
        </w:rPr>
        <w:t>» (ИНН 525006356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D093404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81F">
        <w:rPr>
          <w:rFonts w:ascii="Times New Roman" w:hAnsi="Times New Roman" w:cs="Times New Roman"/>
          <w:b/>
          <w:sz w:val="24"/>
          <w:szCs w:val="24"/>
        </w:rPr>
        <w:t>Акт №667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81F">
        <w:rPr>
          <w:rFonts w:ascii="Times New Roman" w:hAnsi="Times New Roman" w:cs="Times New Roman"/>
          <w:b/>
          <w:sz w:val="24"/>
          <w:szCs w:val="24"/>
        </w:rPr>
        <w:t>от 27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E281F"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 w:rsidR="00EE281F">
        <w:rPr>
          <w:rFonts w:ascii="Times New Roman" w:hAnsi="Times New Roman" w:cs="Times New Roman"/>
          <w:sz w:val="24"/>
          <w:szCs w:val="24"/>
        </w:rPr>
        <w:t>» (ИНН 52544899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27E25D39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81F">
        <w:rPr>
          <w:rFonts w:ascii="Times New Roman" w:hAnsi="Times New Roman" w:cs="Times New Roman"/>
          <w:b/>
          <w:sz w:val="24"/>
          <w:szCs w:val="24"/>
        </w:rPr>
        <w:t>Акт №668 от 27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E281F"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 w:rsidR="00EE281F">
        <w:rPr>
          <w:rFonts w:ascii="Times New Roman" w:hAnsi="Times New Roman" w:cs="Times New Roman"/>
          <w:sz w:val="24"/>
          <w:szCs w:val="24"/>
        </w:rPr>
        <w:t>» (ИНН 52591353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31E9188C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281F">
        <w:rPr>
          <w:rFonts w:ascii="Times New Roman" w:hAnsi="Times New Roman" w:cs="Times New Roman"/>
          <w:b/>
          <w:sz w:val="24"/>
          <w:szCs w:val="24"/>
        </w:rPr>
        <w:t>Акт №669 от 27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EE281F">
        <w:rPr>
          <w:rFonts w:ascii="Times New Roman" w:hAnsi="Times New Roman" w:cs="Times New Roman"/>
          <w:sz w:val="24"/>
          <w:szCs w:val="24"/>
        </w:rPr>
        <w:t>ОО</w:t>
      </w:r>
      <w:r w:rsidR="00465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E281F">
        <w:rPr>
          <w:rFonts w:ascii="Times New Roman" w:hAnsi="Times New Roman" w:cs="Times New Roman"/>
          <w:sz w:val="24"/>
          <w:szCs w:val="24"/>
        </w:rPr>
        <w:t>ФСК» (ИНН 52561642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2A90585E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81F">
        <w:rPr>
          <w:rFonts w:ascii="Times New Roman" w:hAnsi="Times New Roman" w:cs="Times New Roman"/>
          <w:b/>
          <w:sz w:val="24"/>
          <w:szCs w:val="24"/>
        </w:rPr>
        <w:t>Акт №670 от 27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281F">
        <w:rPr>
          <w:rFonts w:ascii="Times New Roman" w:hAnsi="Times New Roman" w:cs="Times New Roman"/>
          <w:sz w:val="24"/>
          <w:szCs w:val="24"/>
        </w:rPr>
        <w:t>Орион» (ИНН 5254485911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3B6FB0A1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81F">
        <w:rPr>
          <w:rFonts w:ascii="Times New Roman" w:hAnsi="Times New Roman" w:cs="Times New Roman"/>
          <w:b/>
          <w:sz w:val="24"/>
          <w:szCs w:val="24"/>
        </w:rPr>
        <w:t>Акт №671 от 27</w:t>
      </w:r>
      <w:r w:rsidR="006E1DBF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281F">
        <w:rPr>
          <w:rFonts w:ascii="Times New Roman" w:hAnsi="Times New Roman" w:cs="Times New Roman"/>
          <w:sz w:val="24"/>
          <w:szCs w:val="24"/>
        </w:rPr>
        <w:t>Изоляция» (ИНН 52560872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C12BD56" w14:textId="2B94E2AF" w:rsidR="00EE281F" w:rsidRDefault="00EE281F" w:rsidP="00EE2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2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Завод «Старт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100</w:t>
      </w:r>
      <w:r w:rsidR="00FA5FD8">
        <w:rPr>
          <w:rFonts w:ascii="Times New Roman" w:hAnsi="Times New Roman" w:cs="Times New Roman"/>
          <w:sz w:val="24"/>
          <w:szCs w:val="24"/>
        </w:rPr>
        <w:t>14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985BED" w14:textId="0D7D6351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3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ПКФ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10544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E57C67C" w14:textId="4573405F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5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СТРОЙ ГРУПП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61725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63A94A5" w14:textId="32739415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6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Ирбис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70569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C1F2C07" w14:textId="42BFD3FB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7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фера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44841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43413FB" w14:textId="149B509B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8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ГК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23052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0EE936" w14:textId="24D7BEC6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9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234442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C89BE54" w14:textId="6B32F07D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2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617436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07BC63D" w14:textId="706EFA5F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4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491472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0A87277" w14:textId="6932BA0B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7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гард НН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04660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AB55AB3" w14:textId="65ECEACF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5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C81">
        <w:rPr>
          <w:rFonts w:ascii="Times New Roman" w:hAnsi="Times New Roman" w:cs="Times New Roman"/>
          <w:sz w:val="24"/>
          <w:szCs w:val="24"/>
        </w:rPr>
        <w:t>А.Н. (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Н 5247024166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CF8EF33" w14:textId="43806381" w:rsidR="00F36C81" w:rsidRDefault="00F36C81" w:rsidP="00F36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1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НСК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71732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0568CFA" w14:textId="0F405114" w:rsidR="00F36C81" w:rsidRDefault="00F36C81" w:rsidP="00F36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3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К «ДУБЕНСКИЙ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060022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9088886" w14:textId="2A44E0BD" w:rsidR="00F36C81" w:rsidRDefault="00F36C81" w:rsidP="00F36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0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Евро-Сервис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107835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C7119B3" w14:textId="054B972B" w:rsidR="00EE281F" w:rsidRDefault="00F36C81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4 от 27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4910625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EEA93BF" w14:textId="0961C5AC" w:rsidR="00462FB8" w:rsidRDefault="00462FB8" w:rsidP="00462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7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813567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0F2B722" w14:textId="547ADCDF" w:rsidR="00462FB8" w:rsidRDefault="00462FB8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7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2228481</w:t>
      </w:r>
      <w:r>
        <w:rPr>
          <w:rFonts w:ascii="Times New Roman" w:hAnsi="Times New Roman" w:cs="Times New Roman"/>
          <w:sz w:val="24"/>
          <w:szCs w:val="24"/>
        </w:rPr>
        <w:t>);</w:t>
      </w:r>
      <w:bookmarkStart w:id="0" w:name="_GoBack"/>
      <w:bookmarkEnd w:id="0"/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BA7838" w14:textId="24BE47BB" w:rsidR="00D84318" w:rsidRDefault="00696C81" w:rsidP="00042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9A2E0CB" w14:textId="4D7636DA" w:rsidR="00AF7DD3" w:rsidRDefault="00AF7DD3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744B7D">
        <w:rPr>
          <w:rFonts w:ascii="Times New Roman" w:hAnsi="Times New Roman" w:cs="Times New Roman"/>
          <w:b/>
          <w:sz w:val="24"/>
          <w:szCs w:val="24"/>
          <w:u w:val="single"/>
        </w:rPr>
        <w:t>МонолитСервис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44B7D">
        <w:rPr>
          <w:rFonts w:ascii="Times New Roman" w:hAnsi="Times New Roman" w:cs="Times New Roman"/>
          <w:sz w:val="24"/>
          <w:szCs w:val="24"/>
        </w:rPr>
        <w:t xml:space="preserve"> (ИНН 525448990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44B7D">
        <w:rPr>
          <w:rFonts w:ascii="Times New Roman" w:hAnsi="Times New Roman" w:cs="Times New Roman"/>
          <w:b/>
          <w:sz w:val="24"/>
          <w:szCs w:val="24"/>
        </w:rPr>
        <w:t>до 12</w:t>
      </w:r>
      <w:r w:rsidR="00160DDC"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2B678B" w14:textId="3975237B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 w:rsidR="00CA4C5A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744B7D">
        <w:rPr>
          <w:rFonts w:ascii="Times New Roman" w:hAnsi="Times New Roman" w:cs="Times New Roman"/>
          <w:b/>
          <w:sz w:val="24"/>
          <w:szCs w:val="24"/>
          <w:u w:val="single"/>
        </w:rPr>
        <w:t>Пластик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44B7D">
        <w:rPr>
          <w:rFonts w:ascii="Times New Roman" w:hAnsi="Times New Roman" w:cs="Times New Roman"/>
          <w:sz w:val="24"/>
          <w:szCs w:val="24"/>
        </w:rPr>
        <w:t xml:space="preserve"> (ИНН 52591353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44B7D">
        <w:rPr>
          <w:rFonts w:ascii="Times New Roman" w:hAnsi="Times New Roman" w:cs="Times New Roman"/>
          <w:b/>
          <w:sz w:val="24"/>
          <w:szCs w:val="24"/>
        </w:rPr>
        <w:t>до 12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9BDBB0" w14:textId="51FADB58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960750">
        <w:rPr>
          <w:rFonts w:ascii="Times New Roman" w:hAnsi="Times New Roman" w:cs="Times New Roman"/>
          <w:b/>
          <w:sz w:val="24"/>
          <w:szCs w:val="24"/>
          <w:u w:val="single"/>
        </w:rPr>
        <w:t>Орио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60750">
        <w:rPr>
          <w:rFonts w:ascii="Times New Roman" w:hAnsi="Times New Roman" w:cs="Times New Roman"/>
          <w:sz w:val="24"/>
          <w:szCs w:val="24"/>
        </w:rPr>
        <w:t xml:space="preserve"> (ИНН 525448591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960750">
        <w:rPr>
          <w:rFonts w:ascii="Times New Roman" w:hAnsi="Times New Roman" w:cs="Times New Roman"/>
          <w:b/>
          <w:sz w:val="24"/>
          <w:szCs w:val="24"/>
        </w:rPr>
        <w:t>до 12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784BA23" w14:textId="20419162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 w:rsidR="00960750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</w:t>
      </w:r>
      <w:r w:rsidR="00CA4C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960750">
        <w:rPr>
          <w:rFonts w:ascii="Times New Roman" w:hAnsi="Times New Roman" w:cs="Times New Roman"/>
          <w:b/>
          <w:sz w:val="24"/>
          <w:szCs w:val="24"/>
          <w:u w:val="single"/>
        </w:rPr>
        <w:t>Изоляц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60750">
        <w:rPr>
          <w:rFonts w:ascii="Times New Roman" w:hAnsi="Times New Roman" w:cs="Times New Roman"/>
          <w:sz w:val="24"/>
          <w:szCs w:val="24"/>
        </w:rPr>
        <w:t xml:space="preserve"> (ИНН 525608724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960750">
        <w:rPr>
          <w:rFonts w:ascii="Times New Roman" w:hAnsi="Times New Roman" w:cs="Times New Roman"/>
          <w:b/>
          <w:sz w:val="24"/>
          <w:szCs w:val="24"/>
        </w:rPr>
        <w:t>до 12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EA40F5A" w14:textId="3D85C09C" w:rsidR="00960750" w:rsidRDefault="00960750" w:rsidP="009607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«Стар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664814" w14:textId="56776AE3" w:rsidR="00960750" w:rsidRDefault="00960750" w:rsidP="009607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КФ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жновэлектромонтаж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5449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D5227AA" w14:textId="1E7CF2EC" w:rsidR="00960750" w:rsidRDefault="00960750" w:rsidP="009607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СТРОЙ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25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9DF837" w14:textId="12F5EFC0" w:rsidR="00960750" w:rsidRDefault="00960750" w:rsidP="009607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дупреж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К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фе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E1BE87A" w14:textId="6470D8CC" w:rsidR="00960750" w:rsidRDefault="00960750" w:rsidP="009607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</w:t>
      </w:r>
      <w:r w:rsidR="003214F9"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r w:rsidR="003214F9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14F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Г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520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0233FDD" w14:textId="44717A9B" w:rsidR="00960750" w:rsidRDefault="00960750" w:rsidP="009607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</w:t>
      </w:r>
      <w:r w:rsidR="003214F9"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r w:rsidR="003214F9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14F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Сервис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442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51A99F" w14:textId="7C887190" w:rsidR="003214F9" w:rsidRDefault="003214F9" w:rsidP="003214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ООО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артнерСтройГаран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436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A6AC755" w14:textId="1E843E70" w:rsidR="003214F9" w:rsidRDefault="003214F9" w:rsidP="003214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ыеТехнологии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813C8E3" w14:textId="10218C8B" w:rsidR="003214F9" w:rsidRDefault="003214F9" w:rsidP="003214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Авангард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6609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E732FDA" w14:textId="72197B92" w:rsidR="00960750" w:rsidRDefault="003214F9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ленин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Н. </w:t>
      </w:r>
      <w:r>
        <w:rPr>
          <w:rFonts w:ascii="Times New Roman" w:hAnsi="Times New Roman" w:cs="Times New Roman"/>
          <w:sz w:val="24"/>
          <w:szCs w:val="24"/>
        </w:rPr>
        <w:t>(ИНН 52470241666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5C9576" w14:textId="35D5B5E2" w:rsidR="00DC73A3" w:rsidRDefault="00DC73A3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="00714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EB6816">
        <w:rPr>
          <w:rFonts w:ascii="Times New Roman" w:hAnsi="Times New Roman"/>
          <w:b/>
          <w:sz w:val="24"/>
          <w:szCs w:val="24"/>
        </w:rPr>
        <w:t xml:space="preserve">СТК </w:t>
      </w:r>
      <w:proofErr w:type="spellStart"/>
      <w:r w:rsidR="00EB6816">
        <w:rPr>
          <w:rFonts w:ascii="Times New Roman" w:hAnsi="Times New Roman"/>
          <w:b/>
          <w:sz w:val="24"/>
          <w:szCs w:val="24"/>
        </w:rPr>
        <w:t>Астэрия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 w:rsidR="00EB6816">
        <w:rPr>
          <w:rFonts w:ascii="Times New Roman" w:hAnsi="Times New Roman"/>
          <w:sz w:val="24"/>
          <w:szCs w:val="24"/>
        </w:rPr>
        <w:t xml:space="preserve"> (ИНН 5258104853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EB681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3</w:t>
      </w:r>
      <w:r w:rsidR="00CA4C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1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12921ED" w14:textId="20A410E4" w:rsidR="00EB6816" w:rsidRDefault="00EB6816" w:rsidP="00EB681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К </w:t>
      </w:r>
      <w:proofErr w:type="spellStart"/>
      <w:r>
        <w:rPr>
          <w:rFonts w:ascii="Times New Roman" w:hAnsi="Times New Roman"/>
          <w:b/>
          <w:sz w:val="24"/>
          <w:szCs w:val="24"/>
        </w:rPr>
        <w:t>Трэйд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0063563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3.1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0D63675" w14:textId="3AA15678" w:rsidR="00EB6816" w:rsidRDefault="00EB6816" w:rsidP="00EB681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С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6427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62AF7F88" w14:textId="59DA5EE5" w:rsidR="00EB6816" w:rsidRDefault="00EB6816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рби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05699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22B0C13" w14:textId="687AF02B" w:rsidR="00DC73A3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45587139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F62DD0">
        <w:rPr>
          <w:rFonts w:ascii="Times New Roman" w:hAnsi="Times New Roman" w:cs="Times New Roman"/>
          <w:sz w:val="24"/>
          <w:szCs w:val="24"/>
        </w:rPr>
        <w:t>НСК» (ИНН 525717322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628CF8E" w14:textId="406980C5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F62DD0">
        <w:rPr>
          <w:rFonts w:ascii="Times New Roman" w:hAnsi="Times New Roman" w:cs="Times New Roman"/>
          <w:sz w:val="24"/>
          <w:szCs w:val="24"/>
        </w:rPr>
        <w:t>СПК «ДУБЕНСКИЙ» (ИНН 520600223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6A61841" w14:textId="7F78F1CD" w:rsidR="00F62DD0" w:rsidRDefault="00F62DD0" w:rsidP="00F6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Евро-Сервис» (ИНН 526107835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911DF6F" w14:textId="7546FEB0" w:rsidR="00D63494" w:rsidRDefault="00F62DD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910625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C284864" w14:textId="3CA64765" w:rsidR="00045762" w:rsidRDefault="00045762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28481</w:t>
      </w:r>
      <w:r w:rsidR="00BF19F4">
        <w:rPr>
          <w:rFonts w:ascii="Times New Roman" w:hAnsi="Times New Roman" w:cs="Times New Roman"/>
          <w:sz w:val="24"/>
          <w:szCs w:val="24"/>
        </w:rPr>
        <w:t>)</w:t>
      </w:r>
    </w:p>
    <w:p w14:paraId="58CC9CC0" w14:textId="7107EED0" w:rsidR="00BF19F4" w:rsidRDefault="00BF19F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» (ИНН 5258135675</w:t>
      </w:r>
      <w:r w:rsidR="00462F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6A9267F4" w:rsidR="000A362F" w:rsidRPr="00F93523" w:rsidRDefault="00303B0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B11DB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59DB-8932-46CA-A87E-1B335EE5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0-10-28T11:04:00Z</cp:lastPrinted>
  <dcterms:created xsi:type="dcterms:W3CDTF">2020-10-28T10:00:00Z</dcterms:created>
  <dcterms:modified xsi:type="dcterms:W3CDTF">2020-10-28T11:15:00Z</dcterms:modified>
</cp:coreProperties>
</file>